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会数码摄影与照片处理一本就会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会数码摄影与照片处理一本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16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老年学会数码摄影与照片处理一本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